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  <w:bookmarkStart w:id="0" w:name="_GoBack"/>
      <w:bookmarkEnd w:id="0"/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1B6BE8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</w:t>
      </w:r>
      <w:r w:rsidR="001B6BE8">
        <w:rPr>
          <w:sz w:val="24"/>
          <w:szCs w:val="24"/>
          <w:lang w:val="bg-BG"/>
        </w:rPr>
        <w:t>7 – МИ АПРИЛ</w:t>
      </w:r>
      <w:r w:rsidRPr="0001017E">
        <w:rPr>
          <w:sz w:val="24"/>
          <w:szCs w:val="24"/>
          <w:lang w:val="bg-BG" w:eastAsia="bg-BG"/>
        </w:rPr>
        <w:t>” №</w:t>
      </w:r>
      <w:r w:rsidR="001B6BE8">
        <w:rPr>
          <w:sz w:val="24"/>
          <w:szCs w:val="24"/>
          <w:lang w:val="bg-BG" w:eastAsia="bg-BG"/>
        </w:rPr>
        <w:t>1</w:t>
      </w:r>
    </w:p>
    <w:p w:rsidR="00043FB6" w:rsidRPr="0001017E" w:rsidRDefault="001B6BE8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 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3013B5" w:rsidRPr="0001017E" w:rsidRDefault="00043FB6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</w:t>
      </w:r>
      <w:r w:rsidR="009E3D8D" w:rsidRPr="009E3D8D">
        <w:rPr>
          <w:b/>
          <w:sz w:val="24"/>
          <w:szCs w:val="24"/>
          <w:lang w:val="bg-BG" w:bidi="bg-BG"/>
        </w:rPr>
        <w:t>"РЕКОНСТРУКЦИЯ НА УЛИЧНА ВОДОПРОВОДНА МРЕЖА КЛОН 21 И РЕМОНТ НА ПЪТНА НАСТИЛКА НА УЛ.""ДОЛНА БЕЛИЦА"" ОТ О.Т.2 ДО О.Т.76, С.СТРУМЯНИ, ОБЩИНА СТРУМЯНИ"</w:t>
      </w: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</w:t>
      </w:r>
      <w:r w:rsidR="009E3D8D" w:rsidRPr="009E3D8D">
        <w:rPr>
          <w:b/>
          <w:sz w:val="24"/>
          <w:szCs w:val="24"/>
          <w:lang w:val="bg-BG" w:bidi="bg-BG"/>
        </w:rPr>
        <w:t>"РЕКОНСТРУКЦИЯ НА УЛИЧНА ВОДОПРОВОДНА МРЕЖА КЛОН 21 И РЕМОНТ НА ПЪТНА НАСТИЛКА НА УЛ.""ДОЛНА БЕЛИЦА"" ОТ О.Т.2 ДО О.Т.76, С.СТРУМЯНИ, ОБЩИНА СТРУМЯНИ"</w:t>
      </w:r>
      <w:r w:rsidR="009E3D8D">
        <w:rPr>
          <w:b/>
          <w:sz w:val="24"/>
          <w:szCs w:val="24"/>
          <w:lang w:val="bg-BG" w:bidi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75" w:rsidRDefault="00B75775" w:rsidP="003013B5">
      <w:r>
        <w:separator/>
      </w:r>
    </w:p>
  </w:endnote>
  <w:endnote w:type="continuationSeparator" w:id="0">
    <w:p w:rsidR="00B75775" w:rsidRDefault="00B75775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B75775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75" w:rsidRDefault="00B75775" w:rsidP="003013B5">
      <w:r>
        <w:separator/>
      </w:r>
    </w:p>
  </w:footnote>
  <w:footnote w:type="continuationSeparator" w:id="0">
    <w:p w:rsidR="00B75775" w:rsidRDefault="00B75775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B75775" w:rsidP="00F1183A">
    <w:pPr>
      <w:pStyle w:val="a5"/>
    </w:pPr>
  </w:p>
  <w:p w:rsidR="008558AB" w:rsidRPr="00BA45B9" w:rsidRDefault="00B75775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E5E62"/>
    <w:rsid w:val="00177FDA"/>
    <w:rsid w:val="001B6BE8"/>
    <w:rsid w:val="001E0600"/>
    <w:rsid w:val="0022067C"/>
    <w:rsid w:val="002544EC"/>
    <w:rsid w:val="002C56A1"/>
    <w:rsid w:val="002D3BF3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6E0B59"/>
    <w:rsid w:val="007B2F88"/>
    <w:rsid w:val="00840859"/>
    <w:rsid w:val="00845A1C"/>
    <w:rsid w:val="00845C2A"/>
    <w:rsid w:val="008850D8"/>
    <w:rsid w:val="008E6CF9"/>
    <w:rsid w:val="00903079"/>
    <w:rsid w:val="0090638D"/>
    <w:rsid w:val="009E3D8D"/>
    <w:rsid w:val="00A22160"/>
    <w:rsid w:val="00A27DBA"/>
    <w:rsid w:val="00A30644"/>
    <w:rsid w:val="00B62C5C"/>
    <w:rsid w:val="00B75775"/>
    <w:rsid w:val="00B822A6"/>
    <w:rsid w:val="00B9689D"/>
    <w:rsid w:val="00C3757C"/>
    <w:rsid w:val="00C46A10"/>
    <w:rsid w:val="00D10D15"/>
    <w:rsid w:val="00D304D0"/>
    <w:rsid w:val="00DD41EB"/>
    <w:rsid w:val="00DF51BF"/>
    <w:rsid w:val="00DF7113"/>
    <w:rsid w:val="00E1344B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613F-8129-487B-8B6C-CA57586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Windows User</cp:lastModifiedBy>
  <cp:revision>2</cp:revision>
  <dcterms:created xsi:type="dcterms:W3CDTF">2019-07-26T12:17:00Z</dcterms:created>
  <dcterms:modified xsi:type="dcterms:W3CDTF">2019-07-26T12:17:00Z</dcterms:modified>
</cp:coreProperties>
</file>